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251–ОТПП/2/8</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8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9» марта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251-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ГСД-Р".</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8</w:t>
      </w:r>
      <w:r>
        <w:rPr>
          <w:rFonts w:eastAsia="Times New Roman"/>
        </w:rPr>
        <w:t>: Право требования к Межрайонной инспекции Федеральной налоговой службы № 16 по Свердловской области (ИНН 6623000850, ОГРН 1046601240773) в размере 20 000, 00 руб. (возмещение судебных расходов). Право требования подтверждено определением Арбитражного суда Свердловской области от 08.07.2021г. по делу № А60-16459/2020..</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20 000.0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60-6779/2020.</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Свердлов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ГСД-Р".</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Корнюшкин Геннадий Александр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Корнюшкин Геннадий Александро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07.03.2022 12:00:00 ⇆ 08.03.2022 17: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251–ОТПП/2/8</w:t>
      </w:r>
      <w:r>
        <w:rPr/>
        <w:t xml:space="preserve"> от </w:t>
      </w:r>
      <w:r>
        <w:rPr>
          <w:u w:val="single"/>
        </w:rPr>
        <w:t>«9» марта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Безотечество Дмитрий Сергеевич</w:t>
            </w:r>
          </w:p>
          <w:p>
            <w:pPr>
              <w:pStyle w:val="Normal"/>
              <w:rPr>
                <w:lang w:val="en-US"/>
              </w:rPr>
            </w:pPr>
            <w:r>
              <w:rPr>
                <w:lang w:val="en-US"/>
              </w:rPr>
              <w:t>(ИНН:543906952596)</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7» марта 2022 года,  </w:t>
            </w:r>
            <w:r>
              <w:rPr>
                <w:u w:val="single"/>
              </w:rPr>
              <w:t>время</w:t>
            </w:r>
            <w:r>
              <w:rPr>
                <w:u w:val="single"/>
                <w:lang w:val="en-US"/>
              </w:rPr>
              <w:t>: 14:27:29;</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Безотечество Дмитрий Серге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1 654.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07.03.2022 12:00:00 ⇆ 08.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07.03.2022 14:27:29.372796</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Безотечество Дмитрий Сергеевич</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Новосибирская область, с. Убинское, ул. Пушкина, 2</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11 654.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 он лишается права на приобретение имущества, сумма внесенного им задатка не возвращается. В случае уклонения победителя торгов по продаже имущества должника посредством публичного предложения от подписания договора купли-продажи, оплаты имущества, принятия имущества в установленный настоящим договором срок, а также в случае признания торгов посредством публичного предложения несостоявшимися - по решению конкурсного управляющего данное имущество может быть предложено следующим участникам торгов на данном периоде торгов, или выставляется на повторные торги посредством публичного предложения по начальной цене, установленной на момент проведения предыдущих торгов посредством публичного предложения.
Дебиторская задолженность (права требования) должника, в том числе на дату утверждения порядка продажи и торгов находится в процессе взыскания.
В случае взыскания и погашения задолженности – поступившие должнику денежные средства возврату (передаче) победителю торгов не подлежат.</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Корнюшкин Геннадий Александрович) </w:t>
      </w:r>
    </w:p>
    <w:p>
      <w:pPr>
        <w:pStyle w:val="NormalWeb"/>
        <w:spacing w:lineRule="auto" w:line="264" w:beforeAutospacing="0" w:before="600" w:afterAutospacing="0" w:after="280"/>
        <w:ind w:left="567" w:hanging="0"/>
        <w:jc w:val="both"/>
        <w:rPr>
          <w:lang w:val="en-US"/>
        </w:rPr>
      </w:pPr>
      <w:r>
        <w:rPr>
          <w:lang w:val="en-US"/>
        </w:rPr>
        <w:t>_______________ Корнюшкин Геннадий Александро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